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2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Файловая система. Работа с файлами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иерархическую структуру файловой системы. Познакомиться с основными возможностями системы по управлению файлам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Авторизуйтесь в системе, запустите эмулятор терминал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знакомьтесь с работой команд, приведенных в Таблице 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спользуя команды оболочки, создайте в домашнем каталоге дерево каталогов согласно схеме, приведѐнной ниже: в домашнем каталоге – cat1, содержащий каталоги cat2 и cat3. Каталог cat1/cat2 содержит каталог cat3. Каталог cat1/cat3 содержит каталог cat4. Каталог cat1/cat2 содержит каталог cat5. Каталог cat1/cat2/cat3 содержит cat6 и cat7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алог cat1/cat8 содержит символическую ссылку на каталог cat1/cat2/cat3/cat6. Каталог cat1 содержит каталог cat8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Удалить каталоги с дублирующимися именам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Удалить неразрешѐнную ссылку cat6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Создать каталог dir. В файл dir/date поместить текущую дат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В домашней директории создать символическую ссылку link1 на файл dir/date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Нарисовать граф, соответствующий созданной файловой систе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Переименовать файл dir/date в файл dir/current_date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Cкопировать файл dir/current_date в домашнюю директорию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Вывести содержимое всех каталогов, начиная с самого верхнего для задания (использовать только одну команду и один раз)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Что такое файл? Что такое каталог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Что такое путь файла? Абсолютный и относительный путь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сылки. Типы ссылок. Команда создания ссылк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манда изменения текущего каталог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оздание и удаление файлов и каталогов.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пирование и перемещение файлов и каталогов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3.1$Linux_X86_64 LibreOffice_project/7b257967b9cd574cb72598999edde852baa10d80</Application>
  <AppVersion>15.0000</AppVersion>
  <Pages>3</Pages>
  <Words>269</Words>
  <Characters>1881</Characters>
  <CharactersWithSpaces>2118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5T21:49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